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XJ741008HDGYXN04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JU741008RJ9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4BCAB5B3" w:rsidR="00B26BE5" w:rsidRPr="00CB09A9" w:rsidRDefault="00815906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 xml:space="preserve">MARCACITA Y AGUAMARINA S/N FRACC. JOYAS DEL VALLE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59371909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 xml:space="preserve">E LA </w:t>
      </w:r>
      <w:r w:rsidR="001515DF">
        <w:rPr>
          <w:rFonts w:ascii="Arial" w:hAnsi="Arial" w:cs="Arial"/>
          <w:b/>
          <w:sz w:val="18"/>
          <w:szCs w:val="18"/>
        </w:rPr>
        <w:t xml:space="preserve">PERSONA PROPUESTA 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RIA ARIADNA ALVAREZ BARRON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BA020927MDGLRRA2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ABA020927I13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27521B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2AD8C1A6" w:rsidR="00634D98" w:rsidRPr="00A52969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MAPIMI 303, COL. HIPODROMO C.P.34270 Victoria de Dgo, Dgo.  C.P. 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5889BEDE" w:rsidR="00634D98" w:rsidRDefault="00462ADA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,   6751036695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481004E068700.0200360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2BAFD8AA" w:rsidR="005B4EFC" w:rsidRPr="00950977" w:rsidRDefault="00621D77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TITUTO BECARIO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4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16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MARCACITA Y AGUAMARINA S/N FRACC. JOYAS DEL VALLE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3A2736B8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Calibri" w:hAnsi="Calibri" w:cs="Calibri"/>
          <w:color w:val="000000"/>
          <w:sz w:val="18"/>
          <w:szCs w:val="14"/>
        </w:rPr>
      </w:pPr>
      <w:r>
        <w:rPr>
          <w:rFonts w:ascii="Arial" w:hAnsi="Arial" w:eastAsia="Arial"/>
          <w:sz w:val="16"/>
        </w:rPr>
        <w:t xml:space="preserve">OBSERVACIONES: CON EL NO.  Y FOLIO  DE LA RELACION  </w:t>
      </w:r>
    </w:p>
    <w:p w14:paraId="59E70827" w14:textId="77777777" w:rsidR="00A90C3F" w:rsidRDefault="00A90C3F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5C09C8CF" w:rsidR="002B6A66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797026B6" w14:textId="367AA845" w:rsidR="00DE4BAA" w:rsidRDefault="001F4F82" w:rsidP="001F4F82">
      <w:pPr>
        <w:tabs>
          <w:tab w:val="center" w:pos="4419"/>
        </w:tabs>
        <w:rPr>
          <w:rFonts w:ascii="Calibri" w:hAnsi="Calibri" w:cs="Calibri"/>
          <w:sz w:val="18"/>
          <w:szCs w:val="18"/>
        </w:rPr>
      </w:pPr>
      <w:r>
        <w:rPr>
          <w:rFonts w:ascii="Arial" w:hAnsi="Arial" w:cs="Arial"/>
          <w:sz w:val="16"/>
          <w:szCs w:val="16"/>
        </w:rPr>
        <w:br w:type="page"/>
      </w:r>
    </w:p>
    <w:p w14:paraId="01F5CC3A" w14:textId="77777777" w:rsidR="00DE4BAA" w:rsidRDefault="00DE4BAA" w:rsidP="0054641D">
      <w:pPr>
        <w:rPr>
          <w:rFonts w:ascii="Calibri" w:hAnsi="Calibri" w:cs="Calibri"/>
          <w:sz w:val="18"/>
          <w:szCs w:val="18"/>
        </w:rPr>
        <w:sectPr w:rsidR="00DE4BAA" w:rsidSect="0054641D">
          <w:headerReference w:type="first" r:id="rId7"/>
          <w:pgSz w:w="12240" w:h="15840"/>
          <w:pgMar w:top="1418" w:right="1134" w:bottom="1418" w:left="1701" w:header="709" w:footer="709" w:gutter="0"/>
          <w:cols w:space="708"/>
          <w:titlePg/>
          <w:docGrid w:linePitch="360"/>
        </w:sectPr>
      </w:pP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155"/>
        <w:gridCol w:w="1360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5D49AA1C" w:rsidR="004D69E0" w:rsidRPr="00412BBF" w:rsidRDefault="001F4F82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>
              <w:lastRenderedPageBreak/>
              <w:br w:type="page"/>
            </w:r>
            <w:r w:rsidR="004D69E0"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MOVIMIENTO POR INCIDENCIA</w:t>
            </w:r>
          </w:p>
        </w:tc>
      </w:tr>
      <w:tr w:rsidR="00B65AEA" w:rsidRPr="00412BBF" w14:paraId="4FE5166D" w14:textId="77777777" w:rsidTr="00033C97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033C97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360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033C97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4E37B7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4E37B7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B25009D" w14:textId="77777777" w:rsidTr="00CD1CC1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RIA ARIADNA ALVAREZ BARRON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69BB53FA" w:rsidR="004D69E0" w:rsidRPr="00036B9D" w:rsidRDefault="007736C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TITUTO BECARIO</w:t>
            </w:r>
          </w:p>
        </w:tc>
        <w:tc>
          <w:tcPr>
            <w:tcW w:w="11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16O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APOYO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481004E068700.0200360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30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AF6859" w14:textId="77777777" w:rsidR="00000865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 </w:t>
            </w:r>
          </w:p>
          <w:p w14:paraId="7321CD51" w14:textId="0542D45C" w:rsidR="004D69E0" w:rsidRPr="00036B9D" w:rsidRDefault="00000865" w:rsidP="00000865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033C97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679AFA77" w:rsidR="004D69E0" w:rsidRPr="00524D7B" w:rsidRDefault="00F01C2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63112227" w:rsidR="004D69E0" w:rsidRPr="00524D7B" w:rsidRDefault="00F01C20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78E1A868" w:rsidR="004D69E0" w:rsidRPr="00524D7B" w:rsidRDefault="00E9133E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4D69E0" w:rsidRPr="00524D7B">
              <w:rPr>
                <w:sz w:val="16"/>
                <w:szCs w:val="16"/>
              </w:rPr>
              <w:t xml:space="preserve"> DEL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40C9426F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61FAA638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1699E5A6" w14:textId="4E70BD97" w:rsidR="00DE4BAA" w:rsidRPr="00DE4BAA" w:rsidRDefault="00DE4BAA" w:rsidP="00DE4BAA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  <w:sectPr w:rsidR="00DE4BAA" w:rsidRPr="00DE4BAA" w:rsidSect="00DE4BAA">
          <w:headerReference w:type="first" r:id="rId8"/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241E063A">
                <wp:simplePos x="0" y="0"/>
                <wp:positionH relativeFrom="column">
                  <wp:posOffset>5628005</wp:posOffset>
                </wp:positionH>
                <wp:positionV relativeFrom="paragraph">
                  <wp:posOffset>297180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9822A56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15pt,23.4pt" to="65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577CA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1C7FFAF0" w14:textId="2EE1989E" w:rsidR="00587EB9" w:rsidRDefault="00DE4BAA" w:rsidP="00DE4BAA">
      <w:pPr>
        <w:tabs>
          <w:tab w:val="left" w:pos="2416"/>
          <w:tab w:val="left" w:pos="10605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8C626C">
        <w:rPr>
          <w:rFonts w:ascii="Arial" w:hAnsi="Arial" w:cs="Arial"/>
          <w:b/>
          <w:sz w:val="20"/>
          <w:szCs w:val="20"/>
        </w:rPr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9001920" w14:textId="350616BE" w:rsidR="00587EB9" w:rsidRPr="00762171" w:rsidRDefault="001143B9" w:rsidP="007E63AA">
      <w:pPr>
        <w:jc w:val="center"/>
        <w:rPr>
          <w:rFonts w:ascii="Arial" w:hAnsi="Arial" w:cs="Arial"/>
          <w:b/>
          <w:sz w:val="20"/>
          <w:szCs w:val="20"/>
        </w:rPr>
      </w:pPr>
      <w:bookmarkStart w:id="6" w:name="_Hlk180229141"/>
      <w:r>
        <w:rPr>
          <w:rFonts w:ascii="Arial" w:hAnsi="Arial" w:cs="Arial"/>
          <w:b/>
          <w:sz w:val="20"/>
          <w:szCs w:val="20"/>
        </w:rPr>
        <w:t>DIRECCIÓ</w:t>
      </w:r>
      <w:r w:rsidR="00587EB9"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="00587EB9" w:rsidRPr="00762171">
        <w:rPr>
          <w:rFonts w:ascii="Arial" w:hAnsi="Arial" w:cs="Arial"/>
          <w:b/>
          <w:sz w:val="20"/>
          <w:szCs w:val="20"/>
        </w:rPr>
        <w:t>SICA “A”</w:t>
      </w:r>
    </w:p>
    <w:p w14:paraId="33D0A350" w14:textId="672B4C87" w:rsidR="00587EB9" w:rsidRPr="00762171" w:rsidRDefault="00587EB9" w:rsidP="007E63AA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752BFF17" w14:textId="20CD1D01" w:rsidR="00587EB9" w:rsidRDefault="00587EB9" w:rsidP="007E63AA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351D6628" w14:textId="3251BDC1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1234/2025</w:t>
      </w:r>
    </w:p>
    <w:p w14:paraId="77DE6E26" w14:textId="1B38A7A7" w:rsidR="00342D4B" w:rsidRDefault="00342D4B" w:rsidP="00342D4B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2EFE16F4" w14:textId="5AED402A" w:rsidR="00587EB9" w:rsidRPr="00F85BF7" w:rsidRDefault="00587EB9" w:rsidP="00612EEC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 w:rsidR="00612EEC">
        <w:rPr>
          <w:rFonts w:ascii="Arial" w:hAnsi="Arial" w:cs="Arial"/>
          <w:sz w:val="20"/>
          <w:szCs w:val="20"/>
        </w:rPr>
        <w:tab/>
      </w:r>
      <w:r w:rsidR="00612EEC"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1143B9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64C36807" w14:textId="77777777" w:rsidR="00587EB9" w:rsidRPr="00F85BF7" w:rsidRDefault="00587EB9" w:rsidP="00587EB9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377AC922" w14:textId="77777777" w:rsidR="00587EB9" w:rsidRPr="000570C5" w:rsidRDefault="00587EB9" w:rsidP="00587EB9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69D7845A" w14:textId="3D3741DA" w:rsidR="002B6A66" w:rsidRPr="00524D7B" w:rsidRDefault="002B6A66" w:rsidP="002B6A66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3 de septiembre del 2025</w:t>
      </w:r>
    </w:p>
    <w:p w14:paraId="45357CC9" w14:textId="77777777" w:rsidR="00587EB9" w:rsidRPr="00F85BF7" w:rsidRDefault="00587EB9" w:rsidP="00587EB9">
      <w:pPr>
        <w:rPr>
          <w:sz w:val="20"/>
          <w:szCs w:val="20"/>
        </w:rPr>
      </w:pPr>
    </w:p>
    <w:p w14:paraId="7BC57F28" w14:textId="16C8BBA6" w:rsidR="00DF7BD2" w:rsidRPr="006C3280" w:rsidRDefault="001143B9" w:rsidP="001F653A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MARIA ARIADNA ALVAREZ BARRON</w:t>
      </w:r>
    </w:p>
    <w:p w14:paraId="681E1A19" w14:textId="1A7063D4" w:rsidR="001F653A" w:rsidRPr="001F653A" w:rsidRDefault="001143B9" w:rsidP="001F653A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AABA020927I13,  </w:t>
      </w:r>
    </w:p>
    <w:p w14:paraId="65DC230C" w14:textId="77777777" w:rsidR="001F653A" w:rsidRPr="001F653A" w:rsidRDefault="001F653A" w:rsidP="001F653A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2DF3508F" w14:textId="61CF50AB" w:rsidR="00587EB9" w:rsidRPr="006C3280" w:rsidRDefault="006C3280" w:rsidP="009714D2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481004E068700.0200360,</w:t>
        <w:tab/>
      </w:r>
    </w:p>
    <w:p w14:paraId="6A665012" w14:textId="77777777" w:rsidR="00587EB9" w:rsidRPr="00D335BD" w:rsidRDefault="00587EB9" w:rsidP="00587EB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721A9F5F" w14:textId="2F081665" w:rsidR="00587EB9" w:rsidRPr="00356D10" w:rsidRDefault="00587EB9" w:rsidP="00587EB9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 xml:space="preserve">P R E S E N T </w:t>
      </w:r>
      <w:r w:rsidR="008C16CA" w:rsidRPr="00F95BDF">
        <w:rPr>
          <w:b/>
          <w:sz w:val="20"/>
          <w:szCs w:val="20"/>
        </w:rPr>
        <w:t>E.</w:t>
      </w:r>
    </w:p>
    <w:p w14:paraId="026101BE" w14:textId="77777777" w:rsidR="00587EB9" w:rsidRPr="00B5405E" w:rsidRDefault="00587EB9" w:rsidP="00FF2791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4EC35959" w14:textId="72F1BED1" w:rsidR="00587EB9" w:rsidRPr="006C75F4" w:rsidRDefault="00587EB9" w:rsidP="00FF2791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USAER No. 16 con clave de centro de trabajo 10FUA0016O, turno Vespertino con sede en MARCACITA Y AGUAMARINA S/N FRACC. JOYAS DEL VALLE, DURANGO, DGO., donde desempeñará las funciones de MAESTRO(A) DE APOYO.</w:t>
      </w:r>
    </w:p>
    <w:p w14:paraId="7E1CB305" w14:textId="77777777" w:rsidR="00BC44CC" w:rsidRPr="00B5405E" w:rsidRDefault="00BC44CC" w:rsidP="00FF2791">
      <w:pPr>
        <w:jc w:val="both"/>
        <w:rPr>
          <w:rFonts w:ascii="Arial" w:hAnsi="Arial" w:cs="Arial"/>
          <w:b/>
          <w:sz w:val="20"/>
          <w:szCs w:val="20"/>
        </w:rPr>
      </w:pPr>
    </w:p>
    <w:p w14:paraId="4FC983C4" w14:textId="286DC745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00D0CF12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65A4A959" w14:textId="7DF75656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BECA COMISIÓN DE C. JUAN MANUEL  AYALA CON EFECTOS DEL 01/09/2025 AL 30/09/2025 EN LA TOMA DE POSESION DEBERA REGISTRAR   ESCUELA, GRADO Y GRUPO QUE ATENDERA.</w:t>
      </w:r>
    </w:p>
    <w:p w14:paraId="7901A3EE" w14:textId="77777777" w:rsidR="00587EB9" w:rsidRPr="00B5405E" w:rsidRDefault="00587EB9" w:rsidP="00FF2791">
      <w:pPr>
        <w:jc w:val="both"/>
        <w:rPr>
          <w:rFonts w:ascii="Arial" w:hAnsi="Arial" w:cs="Arial"/>
          <w:sz w:val="20"/>
          <w:szCs w:val="20"/>
        </w:rPr>
      </w:pPr>
    </w:p>
    <w:p w14:paraId="4EFADCA4" w14:textId="1AC6B579" w:rsidR="00587EB9" w:rsidRPr="00B5405E" w:rsidRDefault="003E65C0" w:rsidP="00C670EA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E  </w:t>
      </w:r>
      <w:r w:rsidR="00587EB9" w:rsidRPr="00B5405E">
        <w:rPr>
          <w:rFonts w:ascii="Arial" w:hAnsi="Arial" w:cs="Arial"/>
          <w:sz w:val="20"/>
          <w:szCs w:val="20"/>
        </w:rPr>
        <w:t>,</w:t>
      </w:r>
      <w:r w:rsidR="0029128D" w:rsidRPr="00B5405E">
        <w:rPr>
          <w:rFonts w:ascii="Arial" w:hAnsi="Arial" w:cs="Arial"/>
          <w:sz w:val="20"/>
          <w:szCs w:val="20"/>
        </w:rPr>
        <w:tab/>
      </w:r>
    </w:p>
    <w:p w14:paraId="08EF7119" w14:textId="77777777" w:rsidR="00587EB9" w:rsidRPr="00356D10" w:rsidRDefault="00587EB9" w:rsidP="00C670EA">
      <w:pPr>
        <w:jc w:val="both"/>
        <w:rPr>
          <w:sz w:val="20"/>
          <w:szCs w:val="20"/>
        </w:rPr>
      </w:pPr>
    </w:p>
    <w:p w14:paraId="64D286AD" w14:textId="7B1264CD" w:rsidR="00587EB9" w:rsidRPr="00356D10" w:rsidRDefault="00587EB9" w:rsidP="00587EB9">
      <w:pPr>
        <w:jc w:val="both"/>
        <w:rPr>
          <w:sz w:val="20"/>
          <w:szCs w:val="20"/>
        </w:rPr>
      </w:pPr>
    </w:p>
    <w:p w14:paraId="7B857655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4A1992C4" w14:textId="77777777" w:rsidR="00587EB9" w:rsidRPr="00356D10" w:rsidRDefault="00587EB9" w:rsidP="00587EB9">
      <w:pPr>
        <w:jc w:val="both"/>
        <w:rPr>
          <w:sz w:val="20"/>
          <w:szCs w:val="20"/>
        </w:rPr>
      </w:pPr>
    </w:p>
    <w:p w14:paraId="522034A8" w14:textId="4D4F971F" w:rsidR="00587EB9" w:rsidRPr="00356D10" w:rsidRDefault="00F01C20" w:rsidP="00587EB9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587EB9" w:rsidRPr="00356D10">
        <w:rPr>
          <w:b/>
          <w:sz w:val="20"/>
          <w:szCs w:val="20"/>
        </w:rPr>
        <w:t>,</w:t>
      </w:r>
    </w:p>
    <w:p w14:paraId="3890E780" w14:textId="0B243B74" w:rsidR="00587EB9" w:rsidRPr="00356D10" w:rsidRDefault="00E9133E" w:rsidP="00587EB9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587EB9" w:rsidRPr="00356D10">
        <w:rPr>
          <w:b/>
          <w:sz w:val="20"/>
          <w:szCs w:val="20"/>
        </w:rPr>
        <w:t xml:space="preserve"> DEL DEPARTAMENTO DE EDUCACIÓN ESPECIAL.</w:t>
      </w:r>
    </w:p>
    <w:p w14:paraId="2A0DE481" w14:textId="5357C15C" w:rsidR="00587EB9" w:rsidRDefault="00587EB9" w:rsidP="00587EB9">
      <w:pPr>
        <w:jc w:val="both"/>
        <w:rPr>
          <w:b/>
          <w:sz w:val="18"/>
          <w:szCs w:val="18"/>
        </w:rPr>
      </w:pPr>
    </w:p>
    <w:p w14:paraId="68A1BA90" w14:textId="1F7F25D8" w:rsidR="001E7EAE" w:rsidRDefault="001E7EAE" w:rsidP="00587EB9">
      <w:pPr>
        <w:jc w:val="both"/>
        <w:rPr>
          <w:b/>
          <w:sz w:val="18"/>
          <w:szCs w:val="18"/>
        </w:rPr>
      </w:pPr>
    </w:p>
    <w:p w14:paraId="6BDB88C9" w14:textId="77777777" w:rsidR="001E7EAE" w:rsidRPr="009C4D85" w:rsidRDefault="001E7EAE" w:rsidP="00587EB9">
      <w:pPr>
        <w:jc w:val="both"/>
        <w:rPr>
          <w:b/>
          <w:sz w:val="18"/>
          <w:szCs w:val="18"/>
        </w:rPr>
      </w:pPr>
    </w:p>
    <w:p w14:paraId="263DEC3A" w14:textId="1F3965E3" w:rsidR="001E7EAE" w:rsidRDefault="000E4A95" w:rsidP="001E7EA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="00AF1DA6" w:rsidRPr="00AF1DA6">
        <w:rPr>
          <w:sz w:val="16"/>
          <w:szCs w:val="16"/>
        </w:rPr>
        <w:t xml:space="preserve"> </w:t>
      </w:r>
      <w:r w:rsidR="00AF1DA6">
        <w:rPr>
          <w:sz w:val="16"/>
          <w:szCs w:val="16"/>
        </w:rPr>
        <w:t>L.I. MINERVA HERRERA CAMARGO</w:t>
      </w:r>
      <w:r w:rsidR="00587EB9" w:rsidRPr="000570C5">
        <w:rPr>
          <w:sz w:val="16"/>
          <w:szCs w:val="16"/>
        </w:rPr>
        <w:t xml:space="preserve">. </w:t>
      </w:r>
      <w:r w:rsidR="00D66F6C">
        <w:rPr>
          <w:sz w:val="16"/>
          <w:szCs w:val="16"/>
        </w:rPr>
        <w:t>– Directora</w:t>
      </w:r>
      <w:r w:rsidR="00587EB9" w:rsidRPr="000570C5">
        <w:rPr>
          <w:sz w:val="16"/>
          <w:szCs w:val="16"/>
        </w:rPr>
        <w:t xml:space="preserve"> de Recursos Humanos.   </w:t>
      </w:r>
    </w:p>
    <w:p w14:paraId="336FF04C" w14:textId="580ED2CC" w:rsidR="000E4A95" w:rsidRDefault="00ED5D0F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.  OSCAR EDUARDO NUÑEZ TAMAYO.- Supervisor(a) de Zona Escolar</w:t>
      </w:r>
    </w:p>
    <w:p w14:paraId="34B4941B" w14:textId="1E68853B" w:rsidR="001E7EAE" w:rsidRPr="000570C5" w:rsidRDefault="000E4A95" w:rsidP="00ED5D0F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YURY DEYSY GARCIA  SIFUENTES.- Director(a) del C.T.</w:t>
      </w:r>
    </w:p>
    <w:p w14:paraId="0EA2A023" w14:textId="77777777" w:rsidR="001E7EAE" w:rsidRPr="000570C5" w:rsidRDefault="001E7EAE" w:rsidP="001E7EA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  <w:bookmarkStart w:id="8" w:name="_GoBack"/>
      <w:bookmarkEnd w:id="8"/>
    </w:p>
    <w:p w14:paraId="3318615E" w14:textId="7842CDAD" w:rsidR="001E7EAE" w:rsidRDefault="002C3BF5" w:rsidP="006C6DD0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</w:t>
      </w:r>
      <w:r w:rsidR="009865BE">
        <w:rPr>
          <w:sz w:val="16"/>
          <w:szCs w:val="16"/>
        </w:rPr>
        <w:t>/</w:t>
      </w:r>
      <w:proofErr w:type="spellStart"/>
      <w:r w:rsidR="009865BE">
        <w:rPr>
          <w:sz w:val="16"/>
          <w:szCs w:val="16"/>
        </w:rPr>
        <w:t>jjca</w:t>
      </w:r>
      <w:proofErr w:type="spellEnd"/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bookmarkEnd w:id="6"/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9"/>
          <w:footerReference w:type="default" r:id="rId10"/>
          <w:headerReference w:type="first" r:id="rId11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MARIA ARIADNA ALVAREZ BARRON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JUAN MANUEL  AYAL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BECA COMISIÓN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61530B29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23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2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42AF6" w14:textId="77777777" w:rsidR="00E6582A" w:rsidRDefault="00E6582A" w:rsidP="00EF134B">
      <w:r>
        <w:separator/>
      </w:r>
    </w:p>
  </w:endnote>
  <w:endnote w:type="continuationSeparator" w:id="0">
    <w:p w14:paraId="28E6DCD3" w14:textId="77777777" w:rsidR="00E6582A" w:rsidRDefault="00E6582A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884A2" w14:textId="77777777" w:rsidR="00E6582A" w:rsidRDefault="00E6582A" w:rsidP="00EF134B">
      <w:r>
        <w:separator/>
      </w:r>
    </w:p>
  </w:footnote>
  <w:footnote w:type="continuationSeparator" w:id="0">
    <w:p w14:paraId="3FA82F0F" w14:textId="77777777" w:rsidR="00E6582A" w:rsidRDefault="00E6582A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A90C3F" w:rsidRPr="00EF134B" w14:paraId="34FA6B09" w14:textId="77777777" w:rsidTr="008916D5">
      <w:trPr>
        <w:cantSplit/>
        <w:trHeight w:val="705"/>
        <w:jc w:val="center"/>
      </w:trPr>
      <w:tc>
        <w:tcPr>
          <w:tcW w:w="3300" w:type="dxa"/>
          <w:vAlign w:val="center"/>
        </w:tcPr>
        <w:p w14:paraId="3CB89E46" w14:textId="77777777" w:rsidR="00A90C3F" w:rsidRPr="00EF134B" w:rsidRDefault="00A90C3F" w:rsidP="00A90C3F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666B481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04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19CC510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4640C44A" w14:textId="77777777" w:rsidR="00A90C3F" w:rsidRPr="00EF134B" w:rsidRDefault="00A90C3F" w:rsidP="00A90C3F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3DB71DAE" w14:textId="77777777" w:rsidR="00A90C3F" w:rsidRPr="00EF134B" w:rsidRDefault="00A90C3F" w:rsidP="00A90C3F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260AEEB2" w14:textId="77777777" w:rsidR="00DE4BAA" w:rsidRDefault="00DE4BAA" w:rsidP="00DE4BAA">
    <w:pPr>
      <w:pStyle w:val="Encabezado"/>
      <w:jc w:val="center"/>
    </w:pPr>
  </w:p>
  <w:p w14:paraId="1E0586EB" w14:textId="77777777" w:rsidR="00DE4BAA" w:rsidRPr="00DE4BAA" w:rsidRDefault="00DE4BAA" w:rsidP="00DE4BA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DC916" w14:textId="77777777" w:rsidR="00A90C3F" w:rsidRDefault="00A90C3F" w:rsidP="00DE4BAA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0" locked="0" layoutInCell="1" allowOverlap="1" wp14:anchorId="722FFA8D" wp14:editId="35ABE0EB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2E782537" w14:textId="77777777" w:rsidR="00A90C3F" w:rsidRDefault="00A90C3F" w:rsidP="00DE4BAA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523868C0" w14:textId="77777777" w:rsidR="00A90C3F" w:rsidRDefault="00A90C3F" w:rsidP="00DE4BAA">
    <w:pPr>
      <w:pStyle w:val="Encabezado"/>
      <w:jc w:val="center"/>
    </w:pPr>
  </w:p>
  <w:p w14:paraId="59176950" w14:textId="77777777" w:rsidR="00A90C3F" w:rsidRPr="00DE4BAA" w:rsidRDefault="00A90C3F" w:rsidP="00DE4BA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3BECDF69" w:rsidR="00446059" w:rsidRPr="002B01BC" w:rsidRDefault="00DC3750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0943904C" wp14:editId="6043DE05">
          <wp:simplePos x="0" y="0"/>
          <wp:positionH relativeFrom="column">
            <wp:posOffset>-838200</wp:posOffset>
          </wp:positionH>
          <wp:positionV relativeFrom="paragraph">
            <wp:posOffset>-191135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2C3BF5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17794505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0865"/>
    <w:rsid w:val="00001EE2"/>
    <w:rsid w:val="000072D2"/>
    <w:rsid w:val="00022849"/>
    <w:rsid w:val="00033371"/>
    <w:rsid w:val="00033C97"/>
    <w:rsid w:val="00036B9D"/>
    <w:rsid w:val="000570C5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21B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C3BF5"/>
    <w:rsid w:val="002D4A15"/>
    <w:rsid w:val="002E32B2"/>
    <w:rsid w:val="002E7A7D"/>
    <w:rsid w:val="002E7C17"/>
    <w:rsid w:val="002F3AE2"/>
    <w:rsid w:val="002F5288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7728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65C0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B0BFC"/>
    <w:rsid w:val="006C3280"/>
    <w:rsid w:val="006C6DD0"/>
    <w:rsid w:val="006C75F4"/>
    <w:rsid w:val="006D5739"/>
    <w:rsid w:val="006D7B17"/>
    <w:rsid w:val="006D7BDB"/>
    <w:rsid w:val="006E08B1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A73C2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0521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E1A2B"/>
    <w:rsid w:val="009F2E58"/>
    <w:rsid w:val="009F7857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2969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45958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C4336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ADC8-3EBF-4547-957E-F8C6F1C37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9</cp:revision>
  <cp:lastPrinted>2024-10-18T19:40:00Z</cp:lastPrinted>
  <dcterms:created xsi:type="dcterms:W3CDTF">2024-10-18T17:42:00Z</dcterms:created>
  <dcterms:modified xsi:type="dcterms:W3CDTF">2025-08-27T16:09:00Z</dcterms:modified>
</cp:coreProperties>
</file>